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2A40" w:rsidRP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A40">
        <w:rPr>
          <w:rFonts w:ascii="Times New Roman" w:hAnsi="Times New Roman" w:cs="Times New Roman"/>
          <w:b/>
          <w:sz w:val="44"/>
          <w:szCs w:val="44"/>
        </w:rPr>
        <w:t xml:space="preserve">Конспект родительского собрания </w:t>
      </w:r>
    </w:p>
    <w:p w:rsidR="006323B3" w:rsidRP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A40">
        <w:rPr>
          <w:rFonts w:ascii="Times New Roman" w:hAnsi="Times New Roman" w:cs="Times New Roman"/>
          <w:b/>
          <w:sz w:val="44"/>
          <w:szCs w:val="44"/>
        </w:rPr>
        <w:t>в клубе знатоков «Что? Где? Когда?»</w:t>
      </w:r>
    </w:p>
    <w:p w:rsidR="00302A40" w:rsidRP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A40">
        <w:rPr>
          <w:rFonts w:ascii="Times New Roman" w:hAnsi="Times New Roman" w:cs="Times New Roman"/>
          <w:b/>
          <w:sz w:val="44"/>
          <w:szCs w:val="44"/>
        </w:rPr>
        <w:t>Тема: «Воспитание ребенка в семье»</w:t>
      </w: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302A40" w:rsidRPr="00302A40" w:rsidRDefault="00302A40" w:rsidP="00302A40">
      <w:pPr>
        <w:pStyle w:val="a3"/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МДОУ № 25 «Гнёздышко»</w:t>
      </w:r>
    </w:p>
    <w:p w:rsidR="00302A40" w:rsidRPr="00302A40" w:rsidRDefault="00302A40" w:rsidP="00302A40">
      <w:pPr>
        <w:pStyle w:val="a3"/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Чеписова Н.В.</w:t>
      </w: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A40" w:rsidRP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A40" w:rsidRDefault="00302A40" w:rsidP="00302A4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г. Новочебоксарск</w:t>
      </w:r>
    </w:p>
    <w:p w:rsidR="002F333F" w:rsidRDefault="002F333F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лы расставлены в зале в ф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ме круга, в центре маленький столик с</w:t>
      </w:r>
      <w:r w:rsidR="008164DD">
        <w:rPr>
          <w:rFonts w:ascii="Times New Roman" w:hAnsi="Times New Roman" w:cs="Times New Roman"/>
          <w:sz w:val="28"/>
          <w:szCs w:val="28"/>
        </w:rPr>
        <w:t xml:space="preserve"> волчком</w:t>
      </w:r>
      <w:r>
        <w:rPr>
          <w:rFonts w:ascii="Times New Roman" w:hAnsi="Times New Roman" w:cs="Times New Roman"/>
          <w:sz w:val="28"/>
          <w:szCs w:val="28"/>
        </w:rPr>
        <w:t>. Подготовлены конверты с вопросами, ситуациями.</w:t>
      </w:r>
    </w:p>
    <w:p w:rsidR="002F333F" w:rsidRDefault="002F333F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33F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 дорогие родители и гости.</w:t>
      </w:r>
    </w:p>
    <w:p w:rsidR="002F333F" w:rsidRDefault="002F333F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в очередной раз собрались поговорить о воспитании наших малышей. Беседу проведем в форме игры-викторины «Что? Где? Когда?». Прошу знатоков и капитана занять свои места. </w:t>
      </w:r>
      <w:r w:rsidRPr="002F333F">
        <w:rPr>
          <w:rFonts w:ascii="Times New Roman" w:hAnsi="Times New Roman" w:cs="Times New Roman"/>
          <w:i/>
          <w:sz w:val="28"/>
          <w:szCs w:val="28"/>
        </w:rPr>
        <w:t>Представляет капитана и членов команды знатоков.</w:t>
      </w:r>
      <w:r>
        <w:rPr>
          <w:rFonts w:ascii="Times New Roman" w:hAnsi="Times New Roman" w:cs="Times New Roman"/>
          <w:sz w:val="28"/>
          <w:szCs w:val="28"/>
        </w:rPr>
        <w:t xml:space="preserve"> Состязание будет между знатоками и болельщиками. Знакомлю всех с правилами игры:</w:t>
      </w:r>
    </w:p>
    <w:p w:rsidR="002F333F" w:rsidRDefault="00D726F3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333F">
        <w:rPr>
          <w:rFonts w:ascii="Times New Roman" w:hAnsi="Times New Roman" w:cs="Times New Roman"/>
          <w:sz w:val="28"/>
          <w:szCs w:val="28"/>
        </w:rPr>
        <w:t>. Играем в три раунда. В каждом раунде по 3 вопроса и проблемная ситуация. За каждый ответ – 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6F3" w:rsidRDefault="00D726F3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обсуждения каждого вопроса дается 1 минута (ставлю часы). На ответ время не ограничено, но отвечать четко, ясно, коротко. Отвечать может любой участник команды, на усмотрение капитана.</w:t>
      </w:r>
    </w:p>
    <w:p w:rsidR="00D726F3" w:rsidRDefault="00D726F3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зале присутствует счетная комиссия. Вы должны набрать не менее 50 баллов. Набрав такое количество баллов</w:t>
      </w:r>
      <w:r w:rsidR="000202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получит приз. В обратном случае приз получает зритель.</w:t>
      </w:r>
    </w:p>
    <w:p w:rsidR="0094339B" w:rsidRDefault="0094339B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зале тишина, болельщики не подсказывают.</w:t>
      </w:r>
    </w:p>
    <w:p w:rsidR="0094339B" w:rsidRDefault="0094339B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ле каждого раунда участники имеют право воспользоваться музыкальной паузой.</w:t>
      </w:r>
    </w:p>
    <w:p w:rsidR="0094339B" w:rsidRDefault="0094339B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игру. Прошу внимания и тишины для начала работы команды.</w:t>
      </w:r>
    </w:p>
    <w:p w:rsidR="00745665" w:rsidRPr="00745665" w:rsidRDefault="00942F6A" w:rsidP="00942F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665" w:rsidRPr="00745665">
        <w:rPr>
          <w:rFonts w:ascii="Times New Roman" w:hAnsi="Times New Roman" w:cs="Times New Roman"/>
          <w:b/>
          <w:sz w:val="28"/>
          <w:szCs w:val="28"/>
        </w:rPr>
        <w:t>раунд</w:t>
      </w:r>
    </w:p>
    <w:p w:rsidR="00745665" w:rsidRDefault="0094339B" w:rsidP="00745665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94339B" w:rsidRDefault="0094339B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правильно сервировать стол? (практический показ).</w:t>
      </w:r>
      <w:r w:rsidR="0094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равила поведения за столом нужно воспитывать у детей?</w:t>
      </w:r>
      <w:r w:rsidR="0094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потешки, пословицы, поговорки можно использовать в </w:t>
      </w:r>
      <w:r w:rsidR="0077217A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="00942F6A">
        <w:rPr>
          <w:rFonts w:ascii="Times New Roman" w:hAnsi="Times New Roman" w:cs="Times New Roman"/>
          <w:sz w:val="28"/>
          <w:szCs w:val="28"/>
        </w:rPr>
        <w:t>у детей культурно-гигиенических навыков?</w:t>
      </w:r>
    </w:p>
    <w:p w:rsidR="00942F6A" w:rsidRDefault="00942F6A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 понимаете выражение «Хорошая, дружная семья»?</w:t>
      </w:r>
    </w:p>
    <w:p w:rsidR="00942F6A" w:rsidRDefault="00942F6A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художественные произведения, которые можно использовать для воспитания у детей самостоятельности</w:t>
      </w:r>
      <w:r w:rsidR="000B148A">
        <w:rPr>
          <w:rFonts w:ascii="Times New Roman" w:hAnsi="Times New Roman" w:cs="Times New Roman"/>
          <w:sz w:val="28"/>
          <w:szCs w:val="28"/>
        </w:rPr>
        <w:t>.</w:t>
      </w:r>
    </w:p>
    <w:p w:rsidR="00942F6A" w:rsidRDefault="00942F6A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ная ситуация: семейное посещение кино. Танечка с папой и мамой собрались в кино. Перед самым выходом девочка попросила есть. Мама быстро подала на стол, но вместо вилки дала ложку. На просьбу девочки ответила: «Кушай ложкой, вилкой будешь пользоваться после кино, а сейчас нет времени». Как вы оцениваете </w:t>
      </w:r>
      <w:r w:rsidR="006448E8">
        <w:rPr>
          <w:rFonts w:ascii="Times New Roman" w:hAnsi="Times New Roman" w:cs="Times New Roman"/>
          <w:sz w:val="28"/>
          <w:szCs w:val="28"/>
        </w:rPr>
        <w:t xml:space="preserve">эту </w:t>
      </w:r>
      <w:r>
        <w:rPr>
          <w:rFonts w:ascii="Times New Roman" w:hAnsi="Times New Roman" w:cs="Times New Roman"/>
          <w:sz w:val="28"/>
          <w:szCs w:val="28"/>
        </w:rPr>
        <w:t>ситуацию?</w:t>
      </w:r>
    </w:p>
    <w:p w:rsidR="00745665" w:rsidRPr="00745665" w:rsidRDefault="00942F6A" w:rsidP="00942F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665">
        <w:rPr>
          <w:rFonts w:ascii="Times New Roman" w:hAnsi="Times New Roman" w:cs="Times New Roman"/>
          <w:b/>
          <w:sz w:val="28"/>
          <w:szCs w:val="28"/>
        </w:rPr>
        <w:t>раунд</w:t>
      </w:r>
    </w:p>
    <w:p w:rsidR="00942F6A" w:rsidRDefault="00942F6A" w:rsidP="0074566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942F6A" w:rsidRDefault="00942F6A" w:rsidP="00942F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слушайте отрывки из сказок (в грамзаписи). Отгадайте, из какой сказки каждый фрагмент. Найдите иллюстрацию к этим сказкам.</w:t>
      </w:r>
    </w:p>
    <w:p w:rsidR="00942F6A" w:rsidRDefault="00942F6A" w:rsidP="00942F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нсценировать сказку, которую придумали ваши дети.</w:t>
      </w:r>
    </w:p>
    <w:p w:rsidR="00942F6A" w:rsidRDefault="00942F6A" w:rsidP="00942F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преодолеть рассеянность у ребенка? </w:t>
      </w:r>
    </w:p>
    <w:p w:rsidR="008F1D43" w:rsidRDefault="008F1D43" w:rsidP="00942F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ая ситуация: </w:t>
      </w:r>
    </w:p>
    <w:p w:rsidR="008F1D43" w:rsidRDefault="008F1D43" w:rsidP="00942F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изничает ребенок, вы мудрые родители. Как найдете выход из этого положения? (с юмором)</w:t>
      </w:r>
    </w:p>
    <w:p w:rsidR="008F1D43" w:rsidRPr="00745665" w:rsidRDefault="008F1D43" w:rsidP="008F1D4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65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</w:p>
    <w:p w:rsidR="00745665" w:rsidRPr="00745665" w:rsidRDefault="008F1D43" w:rsidP="008F1D4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665">
        <w:rPr>
          <w:rFonts w:ascii="Times New Roman" w:hAnsi="Times New Roman" w:cs="Times New Roman"/>
          <w:b/>
          <w:sz w:val="28"/>
          <w:szCs w:val="28"/>
        </w:rPr>
        <w:t>раунд</w:t>
      </w:r>
    </w:p>
    <w:p w:rsidR="008F1D43" w:rsidRDefault="008F1D43" w:rsidP="0074566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8F1D43" w:rsidRDefault="008F1D43" w:rsidP="008F1D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авторитет родителей? Как он влияет на воспитание детей?</w:t>
      </w:r>
    </w:p>
    <w:p w:rsidR="008F1D43" w:rsidRDefault="008F1D43" w:rsidP="008F1D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е трудовые поручения можно давать </w:t>
      </w:r>
      <w:r w:rsidR="006448E8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детям 4-5 лет?</w:t>
      </w:r>
    </w:p>
    <w:p w:rsidR="008F1D43" w:rsidRDefault="008F1D43" w:rsidP="008F1D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ьте примерную памятку «Как отвечать на детские вопросы».</w:t>
      </w:r>
    </w:p>
    <w:p w:rsidR="008F1D43" w:rsidRDefault="008F1D43" w:rsidP="008F1D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:</w:t>
      </w:r>
    </w:p>
    <w:p w:rsidR="008F1D43" w:rsidRDefault="008F1D43" w:rsidP="008F1D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па, сегодня меня в детском саду похвалили, я быстрее всех запомнил стихотворение. Хочешь, расскажу?</w:t>
      </w:r>
    </w:p>
    <w:p w:rsidR="008F1D43" w:rsidRDefault="008F1D43" w:rsidP="008F1D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учше расскажи, что натворил вчера.</w:t>
      </w:r>
    </w:p>
    <w:p w:rsidR="008F1D43" w:rsidRDefault="008F1D43" w:rsidP="008F1D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домой, малыш делает еще один «заход» к маме.</w:t>
      </w:r>
    </w:p>
    <w:p w:rsidR="008F1D43" w:rsidRPr="008F1D43" w:rsidRDefault="008F1D43" w:rsidP="008F1D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надо, в следующий раз расскажешь.</w:t>
      </w:r>
    </w:p>
    <w:p w:rsidR="00942F6A" w:rsidRDefault="008F1D43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предположение, как может отразиться невнимание родителей к сыну и его делам на доверительном отношении между родителями и ребенком. Как вы поддерживаете стремление своих детей поделиться с вами радостями и огорчениями? Как бы вы поступили в данном случае?</w:t>
      </w:r>
    </w:p>
    <w:p w:rsidR="008F1D43" w:rsidRPr="00745665" w:rsidRDefault="008F1D43" w:rsidP="0074566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65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пауза</w:t>
      </w:r>
    </w:p>
    <w:p w:rsidR="008F1D43" w:rsidRDefault="008F1D43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кончилась наша встреча в группе знатоков. Пока счетная комиссия подсчитывает баллы</w:t>
      </w:r>
      <w:r w:rsidR="00745665">
        <w:rPr>
          <w:rFonts w:ascii="Times New Roman" w:hAnsi="Times New Roman" w:cs="Times New Roman"/>
          <w:sz w:val="28"/>
          <w:szCs w:val="28"/>
        </w:rPr>
        <w:t>, мы с вами посмотрим поделки, которые сделаны руками родителей (домашнее задание).</w:t>
      </w:r>
    </w:p>
    <w:p w:rsidR="00745665" w:rsidRDefault="00745665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счетной комиссии.</w:t>
      </w:r>
    </w:p>
    <w:p w:rsidR="00745665" w:rsidRDefault="00745665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призов. Раздача анкет. </w:t>
      </w:r>
    </w:p>
    <w:p w:rsidR="00745665" w:rsidRDefault="00745665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на чаепитие в группу.</w:t>
      </w:r>
    </w:p>
    <w:p w:rsidR="00D726F3" w:rsidRPr="002F333F" w:rsidRDefault="00D726F3" w:rsidP="002F333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26F3" w:rsidRPr="002F333F" w:rsidSect="00CC7E51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1A" w:rsidRDefault="0099141A" w:rsidP="00CC7E51">
      <w:pPr>
        <w:spacing w:after="0" w:line="240" w:lineRule="auto"/>
      </w:pPr>
      <w:r>
        <w:separator/>
      </w:r>
    </w:p>
  </w:endnote>
  <w:endnote w:type="continuationSeparator" w:id="0">
    <w:p w:rsidR="0099141A" w:rsidRDefault="0099141A" w:rsidP="00CC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39449"/>
      <w:docPartObj>
        <w:docPartGallery w:val="Page Numbers (Bottom of Page)"/>
        <w:docPartUnique/>
      </w:docPartObj>
    </w:sdtPr>
    <w:sdtContent>
      <w:p w:rsidR="00CC7E51" w:rsidRDefault="00CC7E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7E51" w:rsidRDefault="00CC7E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1A" w:rsidRDefault="0099141A" w:rsidP="00CC7E51">
      <w:pPr>
        <w:spacing w:after="0" w:line="240" w:lineRule="auto"/>
      </w:pPr>
      <w:r>
        <w:separator/>
      </w:r>
    </w:p>
  </w:footnote>
  <w:footnote w:type="continuationSeparator" w:id="0">
    <w:p w:rsidR="0099141A" w:rsidRDefault="0099141A" w:rsidP="00CC7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2C"/>
    <w:rsid w:val="00020217"/>
    <w:rsid w:val="00066660"/>
    <w:rsid w:val="000B148A"/>
    <w:rsid w:val="002C7A2C"/>
    <w:rsid w:val="002F333F"/>
    <w:rsid w:val="00302A40"/>
    <w:rsid w:val="006448E8"/>
    <w:rsid w:val="00745665"/>
    <w:rsid w:val="0077217A"/>
    <w:rsid w:val="008164DD"/>
    <w:rsid w:val="008F1D43"/>
    <w:rsid w:val="00942F6A"/>
    <w:rsid w:val="0094339B"/>
    <w:rsid w:val="0099141A"/>
    <w:rsid w:val="00A06004"/>
    <w:rsid w:val="00C91D21"/>
    <w:rsid w:val="00CC7E51"/>
    <w:rsid w:val="00D726F3"/>
    <w:rsid w:val="00E6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A4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E51"/>
  </w:style>
  <w:style w:type="paragraph" w:styleId="a6">
    <w:name w:val="footer"/>
    <w:basedOn w:val="a"/>
    <w:link w:val="a7"/>
    <w:uiPriority w:val="99"/>
    <w:unhideWhenUsed/>
    <w:rsid w:val="00CC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A4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E51"/>
  </w:style>
  <w:style w:type="paragraph" w:styleId="a6">
    <w:name w:val="footer"/>
    <w:basedOn w:val="a"/>
    <w:link w:val="a7"/>
    <w:uiPriority w:val="99"/>
    <w:unhideWhenUsed/>
    <w:rsid w:val="00CC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C46A-03C3-42C1-A51A-B1C2BB18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ы</dc:creator>
  <cp:keywords/>
  <dc:description/>
  <cp:lastModifiedBy>Борисовы</cp:lastModifiedBy>
  <cp:revision>12</cp:revision>
  <dcterms:created xsi:type="dcterms:W3CDTF">2016-11-16T15:27:00Z</dcterms:created>
  <dcterms:modified xsi:type="dcterms:W3CDTF">2016-11-16T16:25:00Z</dcterms:modified>
</cp:coreProperties>
</file>